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42BC8" w14:textId="3B0EB617" w:rsidR="00A45479" w:rsidRPr="00DD7EF2" w:rsidRDefault="00A45479" w:rsidP="00B01894">
      <w:pPr>
        <w:jc w:val="right"/>
        <w:rPr>
          <w:rFonts w:ascii="Arial" w:hAnsi="Arial" w:cs="Arial"/>
          <w:sz w:val="24"/>
          <w:szCs w:val="24"/>
        </w:rPr>
      </w:pPr>
      <w:r w:rsidRPr="00DD7EF2">
        <w:rPr>
          <w:rFonts w:ascii="Arial" w:hAnsi="Arial" w:cs="Arial"/>
          <w:sz w:val="24"/>
          <w:szCs w:val="24"/>
        </w:rPr>
        <w:t xml:space="preserve">                                                           Załącznik nr 4</w:t>
      </w:r>
    </w:p>
    <w:p w14:paraId="69DE5A62" w14:textId="7187A63E" w:rsidR="00B01894" w:rsidRPr="00DD7EF2" w:rsidRDefault="00B01894" w:rsidP="00B01894">
      <w:pPr>
        <w:rPr>
          <w:rFonts w:ascii="Arial" w:hAnsi="Arial" w:cs="Arial"/>
          <w:b/>
          <w:bCs/>
          <w:sz w:val="24"/>
          <w:szCs w:val="24"/>
        </w:rPr>
      </w:pPr>
      <w:r w:rsidRPr="00DD7EF2">
        <w:rPr>
          <w:rFonts w:ascii="Arial" w:hAnsi="Arial" w:cs="Arial"/>
          <w:b/>
          <w:bCs/>
          <w:sz w:val="24"/>
          <w:szCs w:val="24"/>
        </w:rPr>
        <w:t>Przyprawy i suche produkty spożywcze</w:t>
      </w:r>
    </w:p>
    <w:p w14:paraId="6E4080DA" w14:textId="77777777" w:rsidR="00A45479" w:rsidRPr="00DD7EF2" w:rsidRDefault="00A45479" w:rsidP="00A45479">
      <w:pPr>
        <w:rPr>
          <w:rFonts w:ascii="Arial" w:hAnsi="Arial" w:cs="Arial"/>
          <w:sz w:val="24"/>
          <w:szCs w:val="24"/>
        </w:rPr>
      </w:pPr>
      <w:r w:rsidRPr="00DD7EF2">
        <w:rPr>
          <w:rFonts w:ascii="Arial" w:hAnsi="Arial" w:cs="Arial"/>
          <w:sz w:val="24"/>
          <w:szCs w:val="24"/>
        </w:rPr>
        <w:t>Wykaz przykładowego asortymentu zamawianego w okresie obowiązywania umowy:</w:t>
      </w:r>
    </w:p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3328"/>
        <w:gridCol w:w="2378"/>
        <w:gridCol w:w="2674"/>
        <w:gridCol w:w="160"/>
      </w:tblGrid>
      <w:tr w:rsidR="00814E87" w:rsidRPr="00DD7EF2" w14:paraId="550FB2AC" w14:textId="77777777" w:rsidTr="00814E87">
        <w:trPr>
          <w:gridAfter w:val="1"/>
          <w:wAfter w:w="160" w:type="dxa"/>
          <w:trHeight w:val="1785"/>
        </w:trPr>
        <w:tc>
          <w:tcPr>
            <w:tcW w:w="4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5D34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18B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produktu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C211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257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acowana ilość dostawy od 1.01.2023r. do 30.06.2023r.</w:t>
            </w:r>
          </w:p>
        </w:tc>
      </w:tr>
      <w:tr w:rsidR="00814E87" w:rsidRPr="00DD7EF2" w14:paraId="2376E8A6" w14:textId="77777777" w:rsidTr="00814E87">
        <w:trPr>
          <w:trHeight w:val="315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6610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51CA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883E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974A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4A4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814E87" w:rsidRPr="00DD7EF2" w14:paraId="33074CC5" w14:textId="77777777" w:rsidTr="00814E87">
        <w:trPr>
          <w:trHeight w:val="60"/>
        </w:trPr>
        <w:tc>
          <w:tcPr>
            <w:tcW w:w="4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7E8F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1429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391A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EA3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45E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E16440D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8F9E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8190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ąka torto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573B7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20A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0" w:type="dxa"/>
            <w:vAlign w:val="center"/>
            <w:hideMark/>
          </w:tcPr>
          <w:p w14:paraId="7852731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DCD2FBF" w14:textId="77777777" w:rsidTr="00814E87">
        <w:trPr>
          <w:trHeight w:val="229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D629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C19B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ąka kukurydzi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59AB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ED4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46F3B0A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C165304" w14:textId="77777777" w:rsidTr="00814E87">
        <w:trPr>
          <w:trHeight w:val="22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5887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F7F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ąka ziemniacz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B0FD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C1CE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3B2D836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2C3AB8B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A96D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FA6C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ól niskosodowa 35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E9EA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2007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011B637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B38F685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8A8C5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788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eprz mielony naturalny 15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FA4F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7797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733C4BE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10CA1D2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6343F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5F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czaw Rolnik 83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AD9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48A6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7D6E06E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01FF197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A22B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444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szkopty min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167D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9E1C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0" w:type="dxa"/>
            <w:vAlign w:val="center"/>
            <w:hideMark/>
          </w:tcPr>
          <w:p w14:paraId="1D38339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B60716C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3D724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15D2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ele angielskie 15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EF87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6EA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57560DE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798F03A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048A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06D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ylia 1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1E6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328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4FCF1D0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5B08271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CFBE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6A5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za pęczak 900g Melvi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506B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5028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4CEE86A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DF89171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17B9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FD2A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raczek wiór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035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EC5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53CF979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3A81183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07E5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4EE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ukier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2E8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0FF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32925A8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0F2AE28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49CF7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6896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za jęczmienna drobna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2B7F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886B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3355B0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CA09BB5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035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D973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atki jaglane 25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2A8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DA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113C980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3CB9272" w14:textId="77777777" w:rsidTr="00814E87">
        <w:trPr>
          <w:trHeight w:val="29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48D2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608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rbata Saga porzeczka/wiśnia/ow. Leśne 20t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01E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C572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40C940E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171CD46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DF8E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10A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rbata miętowa 20x2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5D6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16C5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4CD5643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F7C391F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BA9D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FE1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łka tart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479B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8A3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4739624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12B537A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859B7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9A4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rbata rumianek 20x2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92C4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43FC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48FF15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F28F763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4F3B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511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ól warzona jodowan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C43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D11D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2611AD1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5A3DBF9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749C3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8B8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rak gotowan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14D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7183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2BA8612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07A5837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D240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09F3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atki ryżowe 5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E32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E8D9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498B4F9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466156A" w14:textId="77777777" w:rsidTr="00814E87">
        <w:trPr>
          <w:trHeight w:val="132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D419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C40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atki orkiszowe 2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4638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750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0829531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ECAF69A" w14:textId="77777777" w:rsidTr="00814E87">
        <w:trPr>
          <w:trHeight w:val="13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05ED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6E6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atki Nestle Corn Flakes kukurydziane 5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D29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DDA6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26B026B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D7676B6" w14:textId="77777777" w:rsidTr="00814E87">
        <w:trPr>
          <w:trHeight w:val="143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358E5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391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kao 15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7D58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8920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6D76465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443E366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519FA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816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za gryczana Melvit 9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664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30EF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0BF294D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DEC6A5E" w14:textId="77777777" w:rsidTr="00814E87">
        <w:trPr>
          <w:trHeight w:val="11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B936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941E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dzynki 1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38E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63A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673957D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301F238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94AA7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1AC7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rele suszone 1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ACEB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A317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13DD7C9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2434ED47" w14:textId="77777777" w:rsidTr="00814E87">
        <w:trPr>
          <w:trHeight w:val="9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612C0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A49B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atki owsiane górskie 5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800B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228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48E56A8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36CD668" w14:textId="77777777" w:rsidTr="00814E87">
        <w:trPr>
          <w:trHeight w:val="102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78AA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2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CA4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aron zacierka 25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F7C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26BA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0508F35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0206FDB" w14:textId="77777777" w:rsidTr="00814E87">
        <w:trPr>
          <w:trHeight w:val="233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2049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5557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och połówki 5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212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939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0FE8C6D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97C153A" w14:textId="77777777" w:rsidTr="00814E87">
        <w:trPr>
          <w:trHeight w:val="9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114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3C03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ż 1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B547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409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7B7E5B2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34671F5" w14:textId="77777777" w:rsidTr="00814E87">
        <w:trPr>
          <w:trHeight w:val="7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2A1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75E6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ukier waniliow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E1E7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9A4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0FA5B61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084476A" w14:textId="77777777" w:rsidTr="00814E87">
        <w:trPr>
          <w:trHeight w:val="21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9E4B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B785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leb tostowy wieloziarnisty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56ED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8F20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250A204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D529379" w14:textId="77777777" w:rsidTr="00814E87">
        <w:trPr>
          <w:trHeight w:val="22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7344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6D5A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rupki kukurydziane pałki Tygry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AC0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71F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226A267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05CB713" w14:textId="77777777" w:rsidTr="00814E87">
        <w:trPr>
          <w:trHeight w:val="212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668B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B75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aron nit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699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33C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60" w:type="dxa"/>
            <w:vAlign w:val="center"/>
            <w:hideMark/>
          </w:tcPr>
          <w:p w14:paraId="7A41FB9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204314DE" w14:textId="77777777" w:rsidTr="00814E87">
        <w:trPr>
          <w:trHeight w:val="20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8462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B98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aron świder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956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AB26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5EDB5B1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83C8EE0" w14:textId="77777777" w:rsidTr="00814E87">
        <w:trPr>
          <w:trHeight w:val="333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45E5E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0E3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aron pełnoziarnisty świder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6A0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94E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719ABC7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2FED077" w14:textId="77777777" w:rsidTr="00814E87">
        <w:trPr>
          <w:trHeight w:val="139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1F993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39D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wa Inka 15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7EB3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744F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30FE9DF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5975F6C" w14:textId="77777777" w:rsidTr="00814E87">
        <w:trPr>
          <w:trHeight w:val="25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046D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B59C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astka Belvita 5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60C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DBC7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0" w:type="dxa"/>
            <w:vAlign w:val="center"/>
            <w:hideMark/>
          </w:tcPr>
          <w:p w14:paraId="7C9C5C8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4CACC09" w14:textId="77777777" w:rsidTr="00814E87">
        <w:trPr>
          <w:trHeight w:val="12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6FC0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F77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sola biała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5341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635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54F84DB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F809492" w14:textId="77777777" w:rsidTr="00814E87">
        <w:trPr>
          <w:trHeight w:val="25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4B97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A9CE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siel 4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2E50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8049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6075BA7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ABDFED9" w14:textId="77777777" w:rsidTr="00814E87">
        <w:trPr>
          <w:trHeight w:val="25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773D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1C9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udyń 4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17B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A895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30229BC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743E682" w14:textId="77777777" w:rsidTr="00814E87">
        <w:trPr>
          <w:trHeight w:val="232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6AC77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1EB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eprz ziołowy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D88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9680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1AB9717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2CC2580" w14:textId="77777777" w:rsidTr="00814E87">
        <w:trPr>
          <w:trHeight w:val="23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ED1B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B038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mianek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CF9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1EE1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7D88590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2F4A61FE" w14:textId="77777777" w:rsidTr="00814E87">
        <w:trPr>
          <w:trHeight w:val="24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7961D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69EB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oła prowansalskie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2C31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24A0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3EFBD9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AC6B4C2" w14:textId="77777777" w:rsidTr="00814E87">
        <w:trPr>
          <w:trHeight w:val="88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E0FF5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71D2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ryka słodka mielona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6DB6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D88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302AF35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8856A82" w14:textId="77777777" w:rsidTr="00814E87">
        <w:trPr>
          <w:trHeight w:val="22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7A5A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9C8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bczyk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5762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1D6F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6ADF6DD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223017F4" w14:textId="77777777" w:rsidTr="00814E87">
        <w:trPr>
          <w:trHeight w:val="21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3C6E1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194C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jeranek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59DD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50B2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C3902E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0FD7F47" w14:textId="77777777" w:rsidTr="00814E87">
        <w:trPr>
          <w:trHeight w:val="13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3B78B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5296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ść laurowy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79C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E94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12F08A7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28313A1E" w14:textId="77777777" w:rsidTr="00814E87">
        <w:trPr>
          <w:trHeight w:val="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8A48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B1C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za manna 5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C86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D394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15EC602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C417556" w14:textId="77777777" w:rsidTr="00814E87">
        <w:trPr>
          <w:trHeight w:val="3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601A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78B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urry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127C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7C7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7D45079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773DFBF" w14:textId="77777777" w:rsidTr="00814E87">
        <w:trPr>
          <w:trHeight w:val="15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4EB7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A09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rkuma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A01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670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008B34C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CED5ECD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AA75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72A7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osnek granulowany 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CB0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AF90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0" w:type="dxa"/>
            <w:vAlign w:val="center"/>
            <w:hideMark/>
          </w:tcPr>
          <w:p w14:paraId="66CF61F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4AF9923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A8C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AA18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namon 1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B46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5B1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77C53C8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D7E75C5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BBA4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559F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lej kujaws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6AC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759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31C92AD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3863051" w14:textId="77777777" w:rsidTr="00814E87">
        <w:trPr>
          <w:trHeight w:val="13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C85A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B10F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jonez Napoleoński Mosso 320 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BFA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24C8B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4D9F4E2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863538F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880D1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2D99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ód 125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380C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22B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46DDDC9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1E7789D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96739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9BA1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anas plastry 565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E48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C911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1E60F5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323B003" w14:textId="77777777" w:rsidTr="00814E87">
        <w:trPr>
          <w:trHeight w:val="23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EA1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4348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etchup Pudliszki 48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D85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C3FE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6BEC4BC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8C4D4AD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4F36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FA89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us 100% 200g Owolov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3073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8D8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0" w:type="dxa"/>
            <w:vAlign w:val="center"/>
            <w:hideMark/>
          </w:tcPr>
          <w:p w14:paraId="400AC8C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EDDF034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FEA02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1DA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ncentrat pomidorowy 0,9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A673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70FA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5AC190D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4CDCE69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4D6E7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37D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ukier puder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A18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912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67459E1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79CE851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82FD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1ECA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k Kubuś GO 30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11DE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398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0" w:type="dxa"/>
            <w:vAlign w:val="center"/>
            <w:hideMark/>
          </w:tcPr>
          <w:p w14:paraId="63CDC21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4E65930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4917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ACC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żem Łowicz  3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3BB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B04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20CF1F0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A1D4904" w14:textId="77777777" w:rsidTr="00814E87">
        <w:trPr>
          <w:trHeight w:val="76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53C3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4B0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hrupki kukurydziane Flips 6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7BE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4347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1E50BAD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C65A90A" w14:textId="77777777" w:rsidTr="00814E87">
        <w:trPr>
          <w:trHeight w:val="8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CFAE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2D0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uszone pomidory 29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DAE0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9DF3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AC616C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026125E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B423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54B7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ecierzyca konserwowa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59F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56FB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01A2DDD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BEC2556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B8B00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03EB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astka biszkopty 5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1CEE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ACE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0" w:type="dxa"/>
            <w:vAlign w:val="center"/>
            <w:hideMark/>
          </w:tcPr>
          <w:p w14:paraId="5BB578E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1D05EAD" w14:textId="77777777" w:rsidTr="00814E87">
        <w:trPr>
          <w:trHeight w:val="191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31E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6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46B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k Kubuś Immuno 20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954C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845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0" w:type="dxa"/>
            <w:vAlign w:val="center"/>
            <w:hideMark/>
          </w:tcPr>
          <w:p w14:paraId="3D6048A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ACEAE90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CE02D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E33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kurydza słodka 425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3F5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F092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46EFDBC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083CF53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BCBA3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019D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idory b/skórki w zalewie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F69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0D727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0AFABF2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DBEF600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77AB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D72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k Wincenta tłoczony 3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D82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BE0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1B343AC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0315D03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02973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31D9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asola czerwona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B4AD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23D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0" w:type="dxa"/>
            <w:vAlign w:val="center"/>
            <w:hideMark/>
          </w:tcPr>
          <w:p w14:paraId="51A7DF6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F2B6D82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A0E95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E69C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czek kartonik 20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F17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4E56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60" w:type="dxa"/>
            <w:vAlign w:val="center"/>
            <w:hideMark/>
          </w:tcPr>
          <w:p w14:paraId="7F5085D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19C27A8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FD5A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8397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żem niskosłodzony 28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166E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134B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60" w:type="dxa"/>
            <w:vAlign w:val="center"/>
            <w:hideMark/>
          </w:tcPr>
          <w:p w14:paraId="17FF20D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DF3A56D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376A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C01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liwa z oliwek 75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F3E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9C0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5138DFE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4208CDB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F2A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2E96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zoskwinia połówki 8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FF99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F1E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5317D3A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D914EE3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894CE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AE9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uńczyk w sosie własnym 17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3347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084C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6201E3E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364B69A" w14:textId="77777777" w:rsidTr="00814E87">
        <w:trPr>
          <w:trHeight w:val="315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C5439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EEF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ożdż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496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116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718917D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296A2E4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098A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B39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moothie owocowe 25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C9F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187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2A008FBA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E81B240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FA3E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3E84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laretk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2B7C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0E17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0A65CD4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931EF90" w14:textId="77777777" w:rsidTr="00814E87">
        <w:trPr>
          <w:trHeight w:val="272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032B1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8A7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oszek konserwowy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D83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3EB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0" w:type="dxa"/>
            <w:vAlign w:val="center"/>
            <w:hideMark/>
          </w:tcPr>
          <w:p w14:paraId="22D24F1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3C7E605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53F6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1C68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rbata lipowa Bio Fix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A11CA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703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7931BA6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25FDDF8" w14:textId="77777777" w:rsidTr="00814E87">
        <w:trPr>
          <w:trHeight w:val="11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0C15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C594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rbata Lipton 100 torebek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800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F74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1203AF1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1056A1E1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32ED0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7B27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rbata miętow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71F7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F82C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798147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62B8D5A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CFD7E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B2E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rbatniki Beb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DF40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6B64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0" w:type="dxa"/>
            <w:vAlign w:val="center"/>
            <w:hideMark/>
          </w:tcPr>
          <w:p w14:paraId="2F9AF165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CE2A84B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917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C091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erbatniki Petit 5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259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036A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60" w:type="dxa"/>
            <w:vAlign w:val="center"/>
            <w:hideMark/>
          </w:tcPr>
          <w:p w14:paraId="5B7C5C0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3DFD532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30D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1A204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zamki Amk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3B3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A471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60" w:type="dxa"/>
            <w:vAlign w:val="center"/>
            <w:hideMark/>
          </w:tcPr>
          <w:p w14:paraId="6225EC1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2B031BB9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D601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89AF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za bulgur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9F5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3DF1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25C2535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24AF4148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B651F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12B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za jaglana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59D0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5E27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2A94ACA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8A6B94B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21BF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9E3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sza kukurydziana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5BC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F3E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233F90E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B8F4C61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681D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C94C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da Primavera 6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3B4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A13D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5D38EAA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C16F2A6" w14:textId="77777777" w:rsidTr="00814E87">
        <w:trPr>
          <w:trHeight w:val="62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102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D68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aron bezglutenowy 4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C69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8F0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635C041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74E7B50F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BEE4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322F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aron gniazda Lubel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069F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1095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0AAEF48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6E655C1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9EE5E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77F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aron kolanka Lubel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94D9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38F26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54777C3F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5629E26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90E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8965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aron spaghetti Lubel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C2A9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02C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0" w:type="dxa"/>
            <w:vAlign w:val="center"/>
            <w:hideMark/>
          </w:tcPr>
          <w:p w14:paraId="6785719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C9E472F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BC72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F347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karon muszelka Lubell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6A0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6BDB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5A06A96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4214858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C3B1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538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cier pomidorowy Passata 720m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A0E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F072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" w:type="dxa"/>
            <w:vAlign w:val="center"/>
            <w:hideMark/>
          </w:tcPr>
          <w:p w14:paraId="5E02FFE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75CD308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12D9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AB1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ąka ryżowa 1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451AC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E210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50F5F8F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33E99C4D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88F55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76E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szek do pieczeni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1A9F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B3C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0DD8094E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0542AC4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DFAD5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9472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sie Lubisi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B5CE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51E4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5750583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5E4B9B94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9684F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38700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us owocowy Tymbark 12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EDED9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E81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0" w:type="dxa"/>
            <w:vAlign w:val="center"/>
            <w:hideMark/>
          </w:tcPr>
          <w:p w14:paraId="6950DD6D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240D3A1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C55B5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CB89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górek kiszony 3k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D04E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4231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0" w:type="dxa"/>
            <w:vAlign w:val="center"/>
            <w:hideMark/>
          </w:tcPr>
          <w:p w14:paraId="052547D1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6AC7693D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36B88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1020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regano 1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5553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E2D18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3344A053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4CDD90B5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483C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2866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luszki Juniorki Lajkonik 6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F9B9B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17F3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4CBB69FB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814E87" w:rsidRPr="00DD7EF2" w14:paraId="00B56DEB" w14:textId="77777777" w:rsidTr="00814E87">
        <w:trPr>
          <w:trHeight w:val="60"/>
        </w:trPr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55761" w14:textId="77777777" w:rsidR="00814E87" w:rsidRPr="00DD7EF2" w:rsidRDefault="00814E87" w:rsidP="00814E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0618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lki czekoladowe Nestle 500g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4A93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D09F" w14:textId="77777777" w:rsidR="00814E87" w:rsidRPr="00DD7EF2" w:rsidRDefault="00814E87" w:rsidP="00814E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D7EF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0" w:type="dxa"/>
            <w:vAlign w:val="center"/>
            <w:hideMark/>
          </w:tcPr>
          <w:p w14:paraId="7F692B77" w14:textId="77777777" w:rsidR="00814E87" w:rsidRPr="00DD7EF2" w:rsidRDefault="00814E87" w:rsidP="00814E8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4B6AFF51" w14:textId="77777777" w:rsidR="00DD7EF2" w:rsidRPr="00DD7EF2" w:rsidRDefault="00DD7EF2">
      <w:pPr>
        <w:rPr>
          <w:rFonts w:ascii="Arial" w:hAnsi="Arial" w:cs="Arial"/>
          <w:sz w:val="24"/>
          <w:szCs w:val="24"/>
        </w:rPr>
      </w:pPr>
    </w:p>
    <w:sectPr w:rsidR="00DD7EF2" w:rsidRPr="00DD7EF2" w:rsidSect="00ED2FEC">
      <w:headerReference w:type="default" r:id="rId7"/>
      <w:footerReference w:type="default" r:id="rId8"/>
      <w:pgSz w:w="11906" w:h="16838"/>
      <w:pgMar w:top="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B77F" w14:textId="77777777" w:rsidR="0024694C" w:rsidRDefault="0024694C" w:rsidP="002D4D87">
      <w:pPr>
        <w:spacing w:after="0" w:line="240" w:lineRule="auto"/>
      </w:pPr>
      <w:r>
        <w:separator/>
      </w:r>
    </w:p>
  </w:endnote>
  <w:endnote w:type="continuationSeparator" w:id="0">
    <w:p w14:paraId="4521510F" w14:textId="77777777" w:rsidR="0024694C" w:rsidRDefault="0024694C" w:rsidP="002D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7FF" w14:textId="67D7217E" w:rsidR="00FD0C17" w:rsidRPr="007D44FB" w:rsidRDefault="00FD0C17" w:rsidP="00FD0C17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7D44FB">
      <w:rPr>
        <w:rFonts w:ascii="Times New Roman" w:hAnsi="Times New Roman" w:cs="Times New Roman"/>
        <w:sz w:val="18"/>
        <w:szCs w:val="18"/>
      </w:rPr>
      <w:t>Realizacja projektu pn. Żłobek „Akademia Smyka” na podstawie umowy nr UDA-RPPD.02.02.00-20-0193/20-00 z dnia 17.03.2021 r. współfinansowanego ze środków Europejskiego Funduszu Społecznego w ramach Regionalnego Programu Operacyjnego Województwa Podlaskiego na lata 2014-2020. Oś Priorytetowa II Przedsiębiorczość i aktywność zawodowa, Działania 2.2 Działania na rzecz równowagi praca - życie</w:t>
    </w:r>
  </w:p>
  <w:p w14:paraId="3D56978A" w14:textId="1612BC86" w:rsidR="00FD0C17" w:rsidRDefault="00FD0C17">
    <w:pPr>
      <w:pStyle w:val="Stopka"/>
    </w:pPr>
  </w:p>
  <w:p w14:paraId="64B3DF2A" w14:textId="77777777" w:rsidR="00FD0C17" w:rsidRDefault="00FD0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86DE" w14:textId="77777777" w:rsidR="0024694C" w:rsidRDefault="0024694C" w:rsidP="002D4D87">
      <w:pPr>
        <w:spacing w:after="0" w:line="240" w:lineRule="auto"/>
      </w:pPr>
      <w:r>
        <w:separator/>
      </w:r>
    </w:p>
  </w:footnote>
  <w:footnote w:type="continuationSeparator" w:id="0">
    <w:p w14:paraId="127AC84B" w14:textId="77777777" w:rsidR="0024694C" w:rsidRDefault="0024694C" w:rsidP="002D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9C75" w14:textId="508CC17E" w:rsidR="002D4D87" w:rsidRDefault="00B01894">
    <w:pPr>
      <w:pStyle w:val="Nagwek"/>
    </w:pPr>
    <w:r>
      <w:rPr>
        <w:noProof/>
      </w:rPr>
      <w:drawing>
        <wp:inline distT="0" distB="0" distL="0" distR="0" wp14:anchorId="45167A22" wp14:editId="66A7DB16">
          <wp:extent cx="5760720" cy="50419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4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479"/>
    <w:rsid w:val="0019665A"/>
    <w:rsid w:val="001A7AA6"/>
    <w:rsid w:val="001B6D1E"/>
    <w:rsid w:val="001D0857"/>
    <w:rsid w:val="001D6056"/>
    <w:rsid w:val="00231A4B"/>
    <w:rsid w:val="0024694C"/>
    <w:rsid w:val="002B4B11"/>
    <w:rsid w:val="002D4D87"/>
    <w:rsid w:val="003211A0"/>
    <w:rsid w:val="0034425F"/>
    <w:rsid w:val="00347BB4"/>
    <w:rsid w:val="003C37B6"/>
    <w:rsid w:val="00450FD3"/>
    <w:rsid w:val="00497F29"/>
    <w:rsid w:val="004A51D9"/>
    <w:rsid w:val="00514F1A"/>
    <w:rsid w:val="00544A7A"/>
    <w:rsid w:val="005559F6"/>
    <w:rsid w:val="005911BD"/>
    <w:rsid w:val="005B44B7"/>
    <w:rsid w:val="005E68BA"/>
    <w:rsid w:val="00604FF5"/>
    <w:rsid w:val="007301F2"/>
    <w:rsid w:val="00776F66"/>
    <w:rsid w:val="00783277"/>
    <w:rsid w:val="007836F7"/>
    <w:rsid w:val="007A4DF8"/>
    <w:rsid w:val="007A6D01"/>
    <w:rsid w:val="007C032A"/>
    <w:rsid w:val="00814E87"/>
    <w:rsid w:val="008B6989"/>
    <w:rsid w:val="008C047E"/>
    <w:rsid w:val="009C060B"/>
    <w:rsid w:val="00A45479"/>
    <w:rsid w:val="00AE3DDF"/>
    <w:rsid w:val="00B01894"/>
    <w:rsid w:val="00B32DB7"/>
    <w:rsid w:val="00B50C78"/>
    <w:rsid w:val="00B53067"/>
    <w:rsid w:val="00B93AB4"/>
    <w:rsid w:val="00C07736"/>
    <w:rsid w:val="00C54243"/>
    <w:rsid w:val="00CD39D5"/>
    <w:rsid w:val="00D42EBC"/>
    <w:rsid w:val="00DD7EF2"/>
    <w:rsid w:val="00DE144C"/>
    <w:rsid w:val="00E678A9"/>
    <w:rsid w:val="00E76971"/>
    <w:rsid w:val="00E83350"/>
    <w:rsid w:val="00E92073"/>
    <w:rsid w:val="00E96C73"/>
    <w:rsid w:val="00EA7E3A"/>
    <w:rsid w:val="00ED2FEC"/>
    <w:rsid w:val="00EF5E07"/>
    <w:rsid w:val="00F052E5"/>
    <w:rsid w:val="00F220DE"/>
    <w:rsid w:val="00FD05C9"/>
    <w:rsid w:val="00FD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E2B76F"/>
  <w15:docId w15:val="{40338C5E-7F72-4D94-896C-15C06278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A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45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D87"/>
  </w:style>
  <w:style w:type="paragraph" w:styleId="Stopka">
    <w:name w:val="footer"/>
    <w:basedOn w:val="Normalny"/>
    <w:link w:val="StopkaZnak"/>
    <w:uiPriority w:val="99"/>
    <w:unhideWhenUsed/>
    <w:rsid w:val="002D4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C98C-7EF2-414F-B4C1-E01F7995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Piotrowska</cp:lastModifiedBy>
  <cp:revision>8</cp:revision>
  <cp:lastPrinted>2022-12-05T08:22:00Z</cp:lastPrinted>
  <dcterms:created xsi:type="dcterms:W3CDTF">2022-11-29T12:42:00Z</dcterms:created>
  <dcterms:modified xsi:type="dcterms:W3CDTF">2022-12-21T08:11:00Z</dcterms:modified>
</cp:coreProperties>
</file>